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bookmarkStart w:id="0" w:name="_GoBack"/>
      <w:bookmarkEnd w:id="0"/>
      <w:proofErr w:type="spellStart"/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Constituição, Justiça e Redação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Ordinária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01/04/2026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quarta-feira</w:t>
      </w:r>
      <w:proofErr w:type="spellEnd"/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15:00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D. Pedro I</w:t>
      </w:r>
      <w:r w:rsidRPr="003474C5">
        <w:rPr>
          <w:rFonts w:ascii="Arial" w:hAnsi="Arial" w:cs="Arial"/>
          <w:sz w:val="24"/>
          <w:szCs w:val="24"/>
          <w:lang w:eastAsia="pt-BR"/>
        </w:rPr>
        <w:t>, com a finalidade de deliberar sobre a pauta em anexo.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  <w:proofErr w:type="spellEnd"/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  <w:proofErr w:type="spellEnd"/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ex Madureir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Bruno Zambelli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onte Lop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ani Alons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hiago Auricchi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il Diniz Bolsonar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mídio de Souz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iz Fernando T. Ferrei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ei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Fioril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ômulo Fernand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rofessora Bebel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---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---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tair Mora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anilo Campetti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el Saraiv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Solange Freita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Fábio Faria de Sá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O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r. Eduardo Nóbreg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ta Cost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el Silv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---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---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elegado Olim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P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pitão Telhad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1" w:name="_Hlk128461686"/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bookmarkEnd w:id="1"/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30/03/2026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proofErr w:type="spellStart"/>
      <w:r w:rsidRPr="004A1056">
        <w:rPr>
          <w:rFonts w:ascii="Arial" w:hAnsi="Arial" w:cs="Arial"/>
          <w:b/>
          <w:sz w:val="24"/>
          <w:szCs w:val="24"/>
          <w:lang w:eastAsia="pt-BR"/>
        </w:rPr>
        <w:t>Deputado Thiago Auricchio</w:t>
      </w:r>
      <w:proofErr w:type="spellEnd"/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sz w:val="24"/>
          <w:szCs w:val="24"/>
          <w:lang w:eastAsia="pt-BR"/>
        </w:rPr>
        <w:t>Publicar dia(s) 31/03 e 01/04</w:t>
      </w:r>
      <w:proofErr w:type="spellEnd"/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3474C5"/>
    <w:rsid w:val="00424B00"/>
    <w:rsid w:val="00494A6B"/>
    <w:rsid w:val="004A1056"/>
    <w:rsid w:val="004C6711"/>
    <w:rsid w:val="00603C27"/>
    <w:rsid w:val="00662E75"/>
    <w:rsid w:val="007567C0"/>
    <w:rsid w:val="007A5C08"/>
    <w:rsid w:val="00B23F2A"/>
    <w:rsid w:val="00CA5247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
<Relationships xmlns="http://schemas.openxmlformats.org/package/2006/relationships">
<Relationship Id="rId1" Target="../customXml/item1.xml" Type="http://schemas.openxmlformats.org/officeDocument/2006/relationships/customXml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fontTable.xml" Type="http://schemas.openxmlformats.org/officeDocument/2006/relationships/fontTable"/>
<Relationship Id="rId6" Target="theme/theme1.xml" Type="http://schemas.openxmlformats.org/officeDocument/2006/relationships/theme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<Relationship Id="rId1" Target="itemProps1.xml"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ABF93-5DB1-4C0B-802C-0C053AA84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2-18T19:36:00Z</dcterms:created>
  <dc:creator>Kasuo Aoyanagi</dc:creator>
  <cp:lastModifiedBy>Kasuo Aoyanagi</cp:lastModifiedBy>
  <dcterms:modified xsi:type="dcterms:W3CDTF">2023-02-28T10:39:00Z</dcterms:modified>
  <cp:revision>16</cp:revision>
</cp:coreProperties>
</file>